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D3" w:rsidRPr="007F369C" w:rsidRDefault="00252EC1" w:rsidP="001D18D3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523875</wp:posOffset>
            </wp:positionV>
            <wp:extent cx="2857500" cy="1438275"/>
            <wp:effectExtent l="19050" t="0" r="0" b="0"/>
            <wp:wrapNone/>
            <wp:docPr id="34" name="Picture 34" descr="headspace_AlburyWodonga_AddressPane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adspace_AlburyWodonga_AddressPanel_RG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F13">
        <w:rPr>
          <w:rFonts w:cs="Arial"/>
          <w:b/>
          <w:bCs/>
          <w:color w:val="6A747C"/>
          <w:sz w:val="32"/>
          <w:szCs w:val="32"/>
        </w:rPr>
        <w:t>Application</w:t>
      </w:r>
      <w:r w:rsidR="001D18D3" w:rsidRPr="0019140B">
        <w:rPr>
          <w:rFonts w:cs="Arial"/>
          <w:b/>
          <w:bCs/>
          <w:color w:val="6A747C"/>
          <w:sz w:val="32"/>
          <w:szCs w:val="32"/>
        </w:rPr>
        <w:t xml:space="preserve">: </w:t>
      </w:r>
    </w:p>
    <w:p w:rsidR="00836F13" w:rsidRPr="00836F13" w:rsidRDefault="00836F13" w:rsidP="001D18D3">
      <w:pPr>
        <w:rPr>
          <w:rFonts w:cs="Arial"/>
          <w:bCs/>
          <w:color w:val="808080" w:themeColor="background1" w:themeShade="80"/>
          <w:sz w:val="40"/>
          <w:szCs w:val="40"/>
        </w:rPr>
      </w:pPr>
      <w:r w:rsidRPr="00836F13">
        <w:rPr>
          <w:rFonts w:cs="Arial"/>
          <w:bCs/>
          <w:color w:val="808080" w:themeColor="background1" w:themeShade="80"/>
          <w:sz w:val="40"/>
          <w:szCs w:val="40"/>
        </w:rPr>
        <w:t>h</w:t>
      </w:r>
      <w:r w:rsidR="001D18D3" w:rsidRPr="00836F13">
        <w:rPr>
          <w:rFonts w:cs="Arial"/>
          <w:bCs/>
          <w:color w:val="808080" w:themeColor="background1" w:themeShade="80"/>
          <w:sz w:val="40"/>
          <w:szCs w:val="40"/>
        </w:rPr>
        <w:t>eadspace</w:t>
      </w:r>
      <w:r w:rsidRPr="00836F13">
        <w:rPr>
          <w:rFonts w:cs="Arial"/>
          <w:bCs/>
          <w:color w:val="808080" w:themeColor="background1" w:themeShade="80"/>
          <w:sz w:val="40"/>
          <w:szCs w:val="40"/>
        </w:rPr>
        <w:t xml:space="preserve"> Albury Wodonga  </w:t>
      </w:r>
    </w:p>
    <w:p w:rsidR="00836F13" w:rsidRPr="00836F13" w:rsidRDefault="00836F13" w:rsidP="001D18D3">
      <w:pPr>
        <w:rPr>
          <w:rFonts w:cs="Arial"/>
          <w:bCs/>
          <w:color w:val="808080" w:themeColor="background1" w:themeShade="80"/>
          <w:sz w:val="40"/>
          <w:szCs w:val="40"/>
        </w:rPr>
      </w:pPr>
      <w:r w:rsidRPr="00836F13">
        <w:rPr>
          <w:rFonts w:cs="Arial"/>
          <w:bCs/>
          <w:color w:val="808080" w:themeColor="background1" w:themeShade="80"/>
          <w:sz w:val="40"/>
          <w:szCs w:val="40"/>
        </w:rPr>
        <w:t xml:space="preserve">headspace Wangaratta </w:t>
      </w:r>
      <w:r w:rsidR="001D18D3" w:rsidRPr="00836F13">
        <w:rPr>
          <w:rFonts w:cs="Arial"/>
          <w:bCs/>
          <w:color w:val="808080" w:themeColor="background1" w:themeShade="80"/>
          <w:sz w:val="40"/>
          <w:szCs w:val="40"/>
        </w:rPr>
        <w:t xml:space="preserve"> </w:t>
      </w:r>
    </w:p>
    <w:p w:rsidR="001D18D3" w:rsidRPr="00836F13" w:rsidRDefault="00836F13" w:rsidP="001D18D3">
      <w:pPr>
        <w:rPr>
          <w:rFonts w:cs="Arial"/>
          <w:bCs/>
          <w:color w:val="808080" w:themeColor="background1" w:themeShade="80"/>
          <w:sz w:val="40"/>
          <w:szCs w:val="40"/>
        </w:rPr>
      </w:pPr>
      <w:r w:rsidRPr="00836F13">
        <w:rPr>
          <w:rFonts w:cs="Arial"/>
          <w:bCs/>
          <w:noProof/>
          <w:color w:val="6A747C"/>
          <w:lang w:eastAsia="en-A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F9E9D9B" wp14:editId="5310FAD4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6619875" cy="2638425"/>
                <wp:effectExtent l="0" t="0" r="28575" b="28575"/>
                <wp:wrapSquare wrapText="bothSides"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 algn="in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CDE" w:rsidRDefault="00CB6CDE" w:rsidP="0019140B">
                            <w:pP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</w:p>
                          <w:p w:rsidR="00CB6CDE" w:rsidRPr="00CB6CDE" w:rsidRDefault="002C3415" w:rsidP="00CB6CDE">
                            <w:pP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3E40ED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  <w:t>Who can apply?</w:t>
                            </w:r>
                          </w:p>
                          <w:p w:rsidR="002C3415" w:rsidRPr="00CB6CDE" w:rsidRDefault="00CB6CDE" w:rsidP="00CB6CDE">
                            <w:pPr>
                              <w:rPr>
                                <w:rFonts w:cs="Arial"/>
                                <w:b/>
                                <w:bCs/>
                                <w:color w:val="6A747C"/>
                                <w:szCs w:val="20"/>
                              </w:rPr>
                            </w:pPr>
                            <w:r w:rsidRPr="00CB6CD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</w:t>
                            </w:r>
                            <w:r w:rsidR="002C3415" w:rsidRPr="00CB6CDE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n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yone aged between 16 and 25 who is involved with their </w:t>
                            </w:r>
                            <w:r w:rsidR="002C3415" w:rsidRPr="00836F13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local headspace</w:t>
                            </w:r>
                            <w:r w:rsidRPr="00836F13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centre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or wants to create positive change in our community</w:t>
                            </w:r>
                          </w:p>
                          <w:p w:rsidR="002C3415" w:rsidRPr="003E40ED" w:rsidRDefault="002C3415" w:rsidP="0019140B">
                            <w:pP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Pr="00836F13" w:rsidRDefault="002C3415" w:rsidP="0019140B">
                            <w:pPr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3E40ED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We want you to apply if:</w:t>
                            </w:r>
                          </w:p>
                          <w:p w:rsidR="00836F13" w:rsidRPr="00CB6CDE" w:rsidRDefault="002C3415" w:rsidP="00220406">
                            <w:pPr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</w:pPr>
                            <w:r w:rsidRPr="00CB6CDE"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  <w:t>You have knowledge of, interest in and feel passio</w:t>
                            </w:r>
                            <w:r w:rsidR="00836F13"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  <w:t>nate about mental health issues</w:t>
                            </w:r>
                          </w:p>
                          <w:p w:rsidR="002C3415" w:rsidRPr="00CB6CDE" w:rsidRDefault="002C3415" w:rsidP="0019140B">
                            <w:pP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Default="00836F13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headspace encourages applications from 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Aboriginal and Torres Strait Islander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young peop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le, young people from 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cultural</w:t>
                            </w:r>
                            <w:r w:rsidR="000A3793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ly 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diverse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backgrounds, young people from rural and remote areas, gay, lesbian, bisexual and transgender young people and young people who have been homeless</w:t>
                            </w:r>
                            <w:r w:rsidR="007F369C">
                              <w:rPr>
                                <w:rFonts w:cs="Arial"/>
                                <w:color w:val="FFFFFF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7F369C" w:rsidRDefault="007F369C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Cs w:val="16"/>
                              </w:rPr>
                            </w:pPr>
                          </w:p>
                          <w:p w:rsidR="007F369C" w:rsidRPr="007F369C" w:rsidRDefault="007F369C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Cs w:val="16"/>
                              </w:rPr>
                            </w:pPr>
                            <w:r w:rsidRPr="007F369C">
                              <w:rPr>
                                <w:rFonts w:cs="Arial"/>
                                <w:color w:val="FFFFFF"/>
                                <w:szCs w:val="16"/>
                              </w:rPr>
                              <w:t xml:space="preserve">Please contact headspace for any assistance in completing this form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E9D9B" id="AutoShape 4" o:spid="_x0000_s1026" style="position:absolute;margin-left:0;margin-top:34.65pt;width:521.25pt;height:207.75pt;z-index:2516510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" fillcolor="#7ac142" strokecolor="#7ac142" insetpen="t">
                <v:shadow color="#ccc"/>
                <v:textbox inset="2.88pt,2.88pt,2.88pt,2.88pt">
                  <w:txbxContent>
                    <w:p w:rsidR="00CB6CDE" w:rsidRDefault="00CB6CDE" w:rsidP="0019140B">
                      <w:pPr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</w:pPr>
                    </w:p>
                    <w:p w:rsidR="00CB6CDE" w:rsidRPr="00CB6CDE" w:rsidRDefault="002C3415" w:rsidP="00CB6CDE">
                      <w:pPr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</w:pPr>
                      <w:r w:rsidRPr="003E40ED"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  <w:t>Who can apply?</w:t>
                      </w:r>
                    </w:p>
                    <w:p w:rsidR="002C3415" w:rsidRPr="00CB6CDE" w:rsidRDefault="00CB6CDE" w:rsidP="00CB6CDE">
                      <w:pPr>
                        <w:rPr>
                          <w:rFonts w:cs="Arial"/>
                          <w:b/>
                          <w:bCs/>
                          <w:color w:val="6A747C"/>
                          <w:szCs w:val="20"/>
                        </w:rPr>
                      </w:pPr>
                      <w:r w:rsidRPr="00CB6CDE">
                        <w:rPr>
                          <w:rFonts w:cs="Arial"/>
                          <w:b/>
                          <w:bCs/>
                          <w:color w:val="FFFFFF" w:themeColor="background1"/>
                          <w:szCs w:val="20"/>
                        </w:rPr>
                        <w:t>A</w:t>
                      </w:r>
                      <w:r w:rsidR="002C3415" w:rsidRPr="00CB6CDE">
                        <w:rPr>
                          <w:rFonts w:cs="Arial"/>
                          <w:color w:val="FFFFFF" w:themeColor="background1"/>
                          <w:szCs w:val="20"/>
                        </w:rPr>
                        <w:t>n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yone aged between 16 and 25 who is involved with their </w:t>
                      </w:r>
                      <w:r w:rsidR="002C3415" w:rsidRPr="00836F13">
                        <w:rPr>
                          <w:rFonts w:cs="Arial"/>
                          <w:color w:val="FFFFFF"/>
                          <w:szCs w:val="20"/>
                        </w:rPr>
                        <w:t>local headspace</w:t>
                      </w:r>
                      <w:r w:rsidRPr="00836F13">
                        <w:rPr>
                          <w:rFonts w:cs="Arial"/>
                          <w:color w:val="FFFFFF"/>
                          <w:szCs w:val="20"/>
                        </w:rPr>
                        <w:t xml:space="preserve"> centre</w:t>
                      </w: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or wants to create positive change in our community</w:t>
                      </w:r>
                    </w:p>
                    <w:p w:rsidR="002C3415" w:rsidRPr="003E40ED" w:rsidRDefault="002C3415" w:rsidP="0019140B">
                      <w:pPr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Pr="00836F13" w:rsidRDefault="002C3415" w:rsidP="0019140B">
                      <w:pPr>
                        <w:rPr>
                          <w:rFonts w:cs="Arial"/>
                          <w:b/>
                          <w:color w:val="FFFFFF"/>
                          <w:sz w:val="24"/>
                        </w:rPr>
                      </w:pPr>
                      <w:r w:rsidRPr="003E40ED">
                        <w:rPr>
                          <w:rFonts w:cs="Arial"/>
                          <w:b/>
                          <w:color w:val="FFFFFF"/>
                          <w:sz w:val="24"/>
                        </w:rPr>
                        <w:t>We want you to apply if:</w:t>
                      </w:r>
                    </w:p>
                    <w:p w:rsidR="00836F13" w:rsidRPr="00CB6CDE" w:rsidRDefault="002C3415" w:rsidP="00220406">
                      <w:pPr>
                        <w:rPr>
                          <w:rFonts w:cs="Arial"/>
                          <w:bCs/>
                          <w:color w:val="FFFFFF"/>
                          <w:szCs w:val="20"/>
                        </w:rPr>
                      </w:pPr>
                      <w:r w:rsidRPr="00CB6CDE">
                        <w:rPr>
                          <w:rFonts w:cs="Arial"/>
                          <w:bCs/>
                          <w:color w:val="FFFFFF"/>
                          <w:szCs w:val="20"/>
                        </w:rPr>
                        <w:t>You have knowledge of, interest in and feel passio</w:t>
                      </w:r>
                      <w:r w:rsidR="00836F13">
                        <w:rPr>
                          <w:rFonts w:cs="Arial"/>
                          <w:bCs/>
                          <w:color w:val="FFFFFF"/>
                          <w:szCs w:val="20"/>
                        </w:rPr>
                        <w:t>nate about mental health issues</w:t>
                      </w:r>
                    </w:p>
                    <w:p w:rsidR="002C3415" w:rsidRPr="00CB6CDE" w:rsidRDefault="002C3415" w:rsidP="0019140B">
                      <w:pPr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Default="00836F13" w:rsidP="0019140B">
                      <w:pPr>
                        <w:jc w:val="both"/>
                        <w:rPr>
                          <w:rFonts w:cs="Arial"/>
                          <w:color w:val="FFFFFF"/>
                          <w:sz w:val="18"/>
                          <w:szCs w:val="16"/>
                        </w:rPr>
                      </w:pPr>
                      <w:r>
                        <w:rPr>
                          <w:rFonts w:cs="Arial"/>
                          <w:color w:val="FFFFFF"/>
                          <w:szCs w:val="20"/>
                        </w:rPr>
                        <w:t xml:space="preserve">headspace encourages applications from 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>Aboriginal and Torres Strait Islander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young peop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 xml:space="preserve">le, young people from 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>cultural</w:t>
                      </w:r>
                      <w:r w:rsidR="000A3793">
                        <w:rPr>
                          <w:rFonts w:cs="Arial"/>
                          <w:color w:val="FFFFFF"/>
                          <w:szCs w:val="20"/>
                        </w:rPr>
                        <w:t xml:space="preserve">ly 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>diverse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backgrounds, young people from rural and remote areas, gay, lesbian, bisexual and transgender young people and young people who have been homeless</w:t>
                      </w:r>
                      <w:r w:rsidR="007F369C">
                        <w:rPr>
                          <w:rFonts w:cs="Arial"/>
                          <w:color w:val="FFFFFF"/>
                          <w:sz w:val="18"/>
                          <w:szCs w:val="16"/>
                        </w:rPr>
                        <w:t>.</w:t>
                      </w:r>
                    </w:p>
                    <w:p w:rsidR="007F369C" w:rsidRDefault="007F369C" w:rsidP="0019140B">
                      <w:pPr>
                        <w:jc w:val="both"/>
                        <w:rPr>
                          <w:rFonts w:cs="Arial"/>
                          <w:color w:val="FFFFFF"/>
                          <w:szCs w:val="16"/>
                        </w:rPr>
                      </w:pPr>
                    </w:p>
                    <w:p w:rsidR="007F369C" w:rsidRPr="007F369C" w:rsidRDefault="007F369C" w:rsidP="0019140B">
                      <w:pPr>
                        <w:jc w:val="both"/>
                        <w:rPr>
                          <w:rFonts w:cs="Arial"/>
                          <w:color w:val="FFFFFF"/>
                          <w:szCs w:val="16"/>
                        </w:rPr>
                      </w:pPr>
                      <w:r w:rsidRPr="007F369C">
                        <w:rPr>
                          <w:rFonts w:cs="Arial"/>
                          <w:color w:val="FFFFFF"/>
                          <w:szCs w:val="16"/>
                        </w:rPr>
                        <w:t xml:space="preserve">Please contact headspace for any assistance in completing this form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18D3" w:rsidRPr="00836F13">
        <w:rPr>
          <w:rFonts w:cs="Arial"/>
          <w:color w:val="808080" w:themeColor="background1" w:themeShade="80"/>
          <w:kern w:val="28"/>
          <w:sz w:val="40"/>
          <w:szCs w:val="40"/>
          <w:lang w:eastAsia="en-AU"/>
        </w:rPr>
        <w:t xml:space="preserve">Youth </w:t>
      </w:r>
      <w:r w:rsidRPr="00836F13">
        <w:rPr>
          <w:rFonts w:cs="Arial"/>
          <w:color w:val="808080" w:themeColor="background1" w:themeShade="80"/>
          <w:kern w:val="28"/>
          <w:sz w:val="40"/>
          <w:szCs w:val="40"/>
          <w:lang w:eastAsia="en-AU"/>
        </w:rPr>
        <w:t xml:space="preserve">Chairperson </w:t>
      </w:r>
    </w:p>
    <w:p w:rsidR="007610B3" w:rsidRPr="00836F13" w:rsidRDefault="001D18D3" w:rsidP="00836F13">
      <w:pPr>
        <w:rPr>
          <w:rFonts w:cs="Arial"/>
          <w:b/>
          <w:bCs/>
          <w:color w:val="7AC142"/>
          <w:sz w:val="16"/>
          <w:szCs w:val="16"/>
        </w:rPr>
      </w:pPr>
      <w:r w:rsidRPr="00C13B20">
        <w:rPr>
          <w:rFonts w:cs="Arial"/>
          <w:b/>
          <w:bCs/>
          <w:color w:val="7AC142"/>
          <w:sz w:val="24"/>
        </w:rPr>
        <w:t> </w:t>
      </w:r>
    </w:p>
    <w:p w:rsidR="00836F13" w:rsidRDefault="00252EC1" w:rsidP="00836F13">
      <w:r>
        <w:tab/>
      </w:r>
    </w:p>
    <w:p w:rsidR="00836F13" w:rsidRDefault="00836F13" w:rsidP="00836F13"/>
    <w:p w:rsidR="00836F13" w:rsidRPr="00836F13" w:rsidRDefault="00836F13" w:rsidP="00836F13">
      <w:pPr>
        <w:rPr>
          <w:rFonts w:cs="Arial"/>
          <w:bCs/>
          <w:color w:val="7AC142"/>
          <w:sz w:val="40"/>
          <w:szCs w:val="40"/>
        </w:rPr>
      </w:pPr>
      <w:r w:rsidRPr="00836F13">
        <w:rPr>
          <w:rFonts w:cs="Arial"/>
          <w:bCs/>
          <w:color w:val="7AC142"/>
          <w:sz w:val="40"/>
          <w:szCs w:val="40"/>
        </w:rPr>
        <w:t xml:space="preserve">Applicant information </w:t>
      </w:r>
    </w:p>
    <w:p w:rsidR="00836F13" w:rsidRPr="00836F13" w:rsidRDefault="00836F13" w:rsidP="00836F13"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6C8A4A" wp14:editId="120220BD">
                <wp:simplePos x="0" y="0"/>
                <wp:positionH relativeFrom="column">
                  <wp:posOffset>-62865</wp:posOffset>
                </wp:positionH>
                <wp:positionV relativeFrom="paragraph">
                  <wp:posOffset>69849</wp:posOffset>
                </wp:positionV>
                <wp:extent cx="6111240" cy="4410075"/>
                <wp:effectExtent l="0" t="0" r="22860" b="285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441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533EE" id="AutoShape 5" o:spid="_x0000_s1026" style="position:absolute;margin-left:-4.95pt;margin-top:5.5pt;width:481.2pt;height:3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" fillcolor="#7ac142" strokecolor="#7ac142"/>
            </w:pict>
          </mc:Fallback>
        </mc:AlternateContent>
      </w:r>
    </w:p>
    <w:p w:rsidR="00127CA4" w:rsidRPr="00ED1397" w:rsidRDefault="00A856F9" w:rsidP="00ED1397">
      <w:pPr>
        <w:rPr>
          <w:b/>
          <w:sz w:val="40"/>
          <w:szCs w:val="40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36182" wp14:editId="1FE06D81">
                <wp:simplePos x="0" y="0"/>
                <wp:positionH relativeFrom="column">
                  <wp:posOffset>1350010</wp:posOffset>
                </wp:positionH>
                <wp:positionV relativeFrom="paragraph">
                  <wp:posOffset>147320</wp:posOffset>
                </wp:positionV>
                <wp:extent cx="2412365" cy="354330"/>
                <wp:effectExtent l="0" t="4445" r="0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15" w:rsidRPr="00E44F20" w:rsidRDefault="002C3415">
                            <w:pPr>
                              <w:rPr>
                                <w:rFonts w:ascii="HelveticaNeueLT Std" w:hAnsi="HelveticaNeueLT Std" w:cs="Arial"/>
                                <w:b/>
                                <w:color w:val="FFFFFF"/>
                                <w:kern w:val="28"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E44F20">
                              <w:rPr>
                                <w:rFonts w:ascii="HelveticaNeueLT Std" w:hAnsi="HelveticaNeueLT Std" w:cs="Arial"/>
                                <w:b/>
                                <w:color w:val="FFFFFF"/>
                                <w:kern w:val="28"/>
                                <w:sz w:val="36"/>
                                <w:szCs w:val="36"/>
                                <w:lang w:eastAsia="en-AU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361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06.3pt;margin-top:11.6pt;width:189.95pt;height:27.9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I3uQ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" filled="f" stroked="f">
                <v:textbox style="mso-fit-shape-to-text:t">
                  <w:txbxContent>
                    <w:p w:rsidR="002C3415" w:rsidRPr="00E44F20" w:rsidRDefault="002C3415">
                      <w:pPr>
                        <w:rPr>
                          <w:rFonts w:ascii="HelveticaNeueLT Std" w:hAnsi="HelveticaNeueLT Std" w:cs="Arial"/>
                          <w:b/>
                          <w:color w:val="FFFFFF"/>
                          <w:kern w:val="28"/>
                          <w:sz w:val="36"/>
                          <w:szCs w:val="36"/>
                          <w:lang w:eastAsia="en-AU"/>
                        </w:rPr>
                      </w:pPr>
                      <w:r w:rsidRPr="00E44F20">
                        <w:rPr>
                          <w:rFonts w:ascii="HelveticaNeueLT Std" w:hAnsi="HelveticaNeueLT Std" w:cs="Arial"/>
                          <w:b/>
                          <w:color w:val="FFFFFF"/>
                          <w:kern w:val="28"/>
                          <w:sz w:val="36"/>
                          <w:szCs w:val="36"/>
                          <w:lang w:eastAsia="en-AU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A312F" wp14:editId="484DC35F">
                <wp:simplePos x="0" y="0"/>
                <wp:positionH relativeFrom="column">
                  <wp:posOffset>356235</wp:posOffset>
                </wp:positionH>
                <wp:positionV relativeFrom="paragraph">
                  <wp:posOffset>143510</wp:posOffset>
                </wp:positionV>
                <wp:extent cx="2412365" cy="3438525"/>
                <wp:effectExtent l="0" t="0" r="0" b="952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15" w:rsidRPr="00E20A27" w:rsidRDefault="002C3415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Name</w:t>
                            </w:r>
                          </w:p>
                          <w:p w:rsidR="002C3415" w:rsidRPr="00E20A27" w:rsidRDefault="002C3415" w:rsidP="005A597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Phone</w:t>
                            </w:r>
                          </w:p>
                          <w:p w:rsidR="002C3415" w:rsidRPr="00E20A27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Email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Address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Pr="00E20A27" w:rsidRDefault="002C3415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Date of Birth</w:t>
                            </w:r>
                          </w:p>
                          <w:p w:rsid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 xml:space="preserve">Pronoun </w:t>
                            </w:r>
                          </w:p>
                          <w:p w:rsidR="00836F1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0A3793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she/her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</w:p>
                          <w:p w:rsidR="00836F1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0A3793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he/him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</w:p>
                          <w:p w:rsidR="000A3793" w:rsidRP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>they/them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Default="002C3415" w:rsidP="00E20A27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12F" id="Text Box 9" o:spid="_x0000_s1028" type="#_x0000_t202" style="position:absolute;margin-left:28.05pt;margin-top:11.3pt;width:189.95pt;height:270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K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" filled="f" stroked="f">
                <v:textbox>
                  <w:txbxContent>
                    <w:p w:rsidR="002C3415" w:rsidRPr="00E20A27" w:rsidRDefault="002C3415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Name</w:t>
                      </w:r>
                    </w:p>
                    <w:p w:rsidR="002C3415" w:rsidRPr="00E20A27" w:rsidRDefault="002C3415" w:rsidP="005A597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Phone</w:t>
                      </w:r>
                    </w:p>
                    <w:p w:rsidR="002C3415" w:rsidRPr="00E20A27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Email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Address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Pr="00E20A27" w:rsidRDefault="002C3415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Date of Birth</w:t>
                      </w:r>
                    </w:p>
                    <w:p w:rsid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 xml:space="preserve">Pronoun </w:t>
                      </w:r>
                    </w:p>
                    <w:p w:rsidR="00836F1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</w:pPr>
                      <w:r w:rsidRPr="000A3793"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she/her </w:t>
                      </w: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 </w:t>
                      </w:r>
                    </w:p>
                    <w:p w:rsidR="00836F1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</w:pPr>
                      <w:r w:rsidRPr="000A3793"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he/him </w:t>
                      </w: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 </w:t>
                      </w:r>
                    </w:p>
                    <w:p w:rsidR="000A3793" w:rsidRP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>they/them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Default="002C3415" w:rsidP="00E20A27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="00A856F9"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3DA98" wp14:editId="7305CDCF">
                <wp:simplePos x="0" y="0"/>
                <wp:positionH relativeFrom="column">
                  <wp:posOffset>1433195</wp:posOffset>
                </wp:positionH>
                <wp:positionV relativeFrom="paragraph">
                  <wp:posOffset>67945</wp:posOffset>
                </wp:positionV>
                <wp:extent cx="4330065" cy="296545"/>
                <wp:effectExtent l="13970" t="10795" r="8890" b="698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DA98" id="Text Box 13" o:spid="_x0000_s1029" type="#_x0000_t202" style="position:absolute;margin-left:112.85pt;margin-top:5.35pt;width:340.9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9380</wp:posOffset>
                </wp:positionV>
                <wp:extent cx="4330065" cy="271145"/>
                <wp:effectExtent l="13970" t="5080" r="889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12.85pt;margin-top:9.4pt;width:340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50495</wp:posOffset>
                </wp:positionV>
                <wp:extent cx="4330065" cy="261620"/>
                <wp:effectExtent l="13970" t="7620" r="8890" b="698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12.85pt;margin-top:11.85pt;width:340.9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6350</wp:posOffset>
                </wp:positionV>
                <wp:extent cx="4330065" cy="695325"/>
                <wp:effectExtent l="13970" t="6350" r="8890" b="1270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0218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12.85pt;margin-top:.5pt;width:340.9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" strokecolor="white">
                <v:textbox>
                  <w:txbxContent>
                    <w:p w:rsidR="002C3415" w:rsidRPr="00BC1278" w:rsidRDefault="002C3415" w:rsidP="000218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35255</wp:posOffset>
                </wp:positionV>
                <wp:extent cx="4330065" cy="344805"/>
                <wp:effectExtent l="13970" t="11430" r="8890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5A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12.85pt;margin-top:10.65pt;width:340.9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" strokecolor="white">
                <v:textbox>
                  <w:txbxContent>
                    <w:p w:rsidR="002C3415" w:rsidRPr="00BC1278" w:rsidRDefault="002C3415" w:rsidP="005A597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72390</wp:posOffset>
                </wp:positionV>
                <wp:extent cx="4330065" cy="335280"/>
                <wp:effectExtent l="13970" t="5715" r="8890" b="114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12.85pt;margin-top:5.7pt;width:340.9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" strokecolor="white">
                <v:textbox>
                  <w:txbxContent>
                    <w:p w:rsidR="002C3415" w:rsidRPr="00BC1278" w:rsidRDefault="002C3415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A571A" w:rsidRPr="00500DF5" w:rsidTr="004A571A">
        <w:tc>
          <w:tcPr>
            <w:tcW w:w="9714" w:type="dxa"/>
          </w:tcPr>
          <w:p w:rsidR="00836F13" w:rsidRDefault="00836F13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836F13" w:rsidRDefault="00836F13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What languages do you speak at home? 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>Where were you born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bCs/>
                <w:sz w:val="12"/>
                <w:szCs w:val="12"/>
              </w:rPr>
            </w:pPr>
            <w:r w:rsidRPr="00500DF5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7F369C" w:rsidRPr="00500DF5" w:rsidRDefault="007F369C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>Are you Aboriginal or Torres Strait Islander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D83AB1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ere do you live</w:t>
            </w:r>
            <w:r w:rsidR="004A571A" w:rsidRPr="00500DF5">
              <w:rPr>
                <w:rFonts w:cs="Arial"/>
                <w:sz w:val="24"/>
              </w:rPr>
              <w:t>?</w:t>
            </w:r>
            <w:r w:rsidR="00220406">
              <w:rPr>
                <w:rFonts w:cs="Arial"/>
                <w:sz w:val="24"/>
              </w:rPr>
              <w:t xml:space="preserve"> (suburb)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7F369C" w:rsidRPr="00500DF5" w:rsidRDefault="007F369C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Do you identify as having/had a mental </w:t>
            </w:r>
            <w:r w:rsidR="00D83AB1">
              <w:rPr>
                <w:rFonts w:cs="Arial"/>
                <w:sz w:val="24"/>
              </w:rPr>
              <w:t>health barriers</w:t>
            </w:r>
            <w:r w:rsidRPr="00500DF5">
              <w:rPr>
                <w:rFonts w:cs="Arial"/>
                <w:sz w:val="24"/>
              </w:rPr>
              <w:t>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7F369C" w:rsidRPr="00500DF5" w:rsidRDefault="007F369C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Is this something that you would be happy (and feel comfortable) talking about? 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</w:tbl>
    <w:p w:rsidR="007F369C" w:rsidRDefault="007F369C">
      <w:pPr>
        <w:rPr>
          <w:rFonts w:cs="Arial"/>
          <w:color w:val="6A747C"/>
          <w:szCs w:val="22"/>
        </w:rPr>
      </w:pPr>
    </w:p>
    <w:p w:rsidR="007F369C" w:rsidRDefault="007F369C">
      <w:pPr>
        <w:rPr>
          <w:rFonts w:cs="Arial"/>
          <w:color w:val="6A747C"/>
          <w:szCs w:val="22"/>
        </w:rPr>
      </w:pPr>
    </w:p>
    <w:p w:rsidR="007F369C" w:rsidRDefault="007F369C">
      <w:pPr>
        <w:rPr>
          <w:rFonts w:cs="Arial"/>
          <w:color w:val="6A747C"/>
          <w:szCs w:val="22"/>
        </w:rPr>
      </w:pPr>
    </w:p>
    <w:p w:rsidR="007F369C" w:rsidRDefault="007F369C">
      <w:pPr>
        <w:rPr>
          <w:rFonts w:cs="Arial"/>
          <w:color w:val="6A747C"/>
          <w:szCs w:val="22"/>
        </w:rPr>
      </w:pPr>
    </w:p>
    <w:p w:rsidR="00C13B20" w:rsidRPr="007F369C" w:rsidRDefault="00C13B20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  <w:r w:rsidRPr="007F369C">
        <w:rPr>
          <w:rFonts w:cs="Arial"/>
          <w:noProof/>
          <w:color w:val="6A747C"/>
          <w:kern w:val="28"/>
          <w:sz w:val="40"/>
          <w:szCs w:val="40"/>
          <w:lang w:val="en-US" w:eastAsia="zh-TW"/>
        </w:rPr>
        <w:t>About You</w:t>
      </w:r>
    </w:p>
    <w:p w:rsidR="00C13B20" w:rsidRDefault="00C13B20"/>
    <w:p w:rsidR="00E20A27" w:rsidRDefault="00C13B20">
      <w:r w:rsidRPr="00C13B20">
        <w:rPr>
          <w:rFonts w:cs="Arial"/>
          <w:b/>
          <w:bCs/>
          <w:color w:val="7AC142"/>
          <w:szCs w:val="22"/>
        </w:rPr>
        <w:t>Plea</w:t>
      </w:r>
      <w:r w:rsidR="00BD78F4">
        <w:rPr>
          <w:rFonts w:cs="Arial"/>
          <w:b/>
          <w:bCs/>
          <w:color w:val="7AC142"/>
          <w:szCs w:val="22"/>
        </w:rPr>
        <w:t>se tell us a bit about yourself.</w:t>
      </w:r>
    </w:p>
    <w:p w:rsidR="00E20A27" w:rsidRDefault="00A856F9">
      <w:r>
        <w:rPr>
          <w:rFonts w:cs="Arial"/>
          <w:i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46050</wp:posOffset>
                </wp:positionV>
                <wp:extent cx="6319520" cy="1476375"/>
                <wp:effectExtent l="13970" t="12700" r="10160" b="63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252078" w:rsidRDefault="007F369C" w:rsidP="00BC1278">
                            <w:pPr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(For example: I am 20 years old, I currently study/work/looking for work</w:t>
                            </w:r>
                            <w:r w:rsidR="002C3415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, I like skate-boarding </w:t>
                            </w:r>
                            <w:r w:rsidR="00CB6CDE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etc.</w:t>
                            </w:r>
                            <w:r w:rsidR="002C3415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) </w:t>
                            </w:r>
                          </w:p>
                          <w:p w:rsidR="002C3415" w:rsidRDefault="002C3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5.65pt;margin-top:11.5pt;width:497.6pt;height:1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">
                <v:textbox>
                  <w:txbxContent>
                    <w:p w:rsidR="002C3415" w:rsidRPr="00252078" w:rsidRDefault="007F369C" w:rsidP="00BC1278">
                      <w:pPr>
                        <w:rPr>
                          <w:i/>
                          <w:szCs w:val="22"/>
                        </w:rPr>
                      </w:pPr>
                      <w:r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(For example: I am 20 years old, I currently study/work/looking for work</w:t>
                      </w:r>
                      <w:r w:rsidR="002C3415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, I like skate-boarding </w:t>
                      </w:r>
                      <w:r w:rsidR="00CB6CDE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etc.</w:t>
                      </w:r>
                      <w:r w:rsidR="002C3415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) </w:t>
                      </w:r>
                    </w:p>
                    <w:p w:rsidR="002C3415" w:rsidRDefault="002C3415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i/>
          <w:color w:val="6A747C"/>
          <w:kern w:val="28"/>
          <w:szCs w:val="22"/>
          <w:lang w:eastAsia="en-AU"/>
        </w:rPr>
      </w:pPr>
    </w:p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Pr="00C13B20" w:rsidRDefault="00C13B20">
      <w:pPr>
        <w:rPr>
          <w:rFonts w:cs="Arial"/>
          <w:b/>
          <w:bCs/>
          <w:color w:val="7AC142"/>
          <w:szCs w:val="22"/>
        </w:rPr>
      </w:pPr>
      <w:r w:rsidRPr="00C13B20">
        <w:rPr>
          <w:rFonts w:cs="Arial"/>
          <w:b/>
          <w:bCs/>
          <w:color w:val="7AC142"/>
          <w:szCs w:val="22"/>
        </w:rPr>
        <w:t>Why do you want to be involved in headspace?</w:t>
      </w:r>
    </w:p>
    <w:p w:rsidR="00AF3401" w:rsidRDefault="00AF3401">
      <w:pPr>
        <w:rPr>
          <w:rFonts w:cs="Arial"/>
          <w:b/>
          <w:bCs/>
          <w:color w:val="7AC142"/>
          <w:szCs w:val="22"/>
        </w:rPr>
      </w:pPr>
    </w:p>
    <w:p w:rsidR="007F369C" w:rsidRDefault="007F369C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Please</w:t>
      </w:r>
      <w:r w:rsidR="007F369C">
        <w:rPr>
          <w:rFonts w:cs="Arial"/>
          <w:b/>
          <w:bCs/>
          <w:color w:val="7AC142"/>
          <w:szCs w:val="22"/>
        </w:rPr>
        <w:t xml:space="preserve"> tell us</w:t>
      </w:r>
      <w:r w:rsidR="00BC5C5E">
        <w:rPr>
          <w:rFonts w:cs="Arial"/>
          <w:b/>
          <w:bCs/>
          <w:color w:val="7AC142"/>
          <w:szCs w:val="22"/>
        </w:rPr>
        <w:t xml:space="preserve"> why y</w:t>
      </w:r>
      <w:r w:rsidR="007F369C">
        <w:rPr>
          <w:rFonts w:cs="Arial"/>
          <w:b/>
          <w:bCs/>
          <w:color w:val="7AC142"/>
          <w:szCs w:val="22"/>
        </w:rPr>
        <w:t>ou are interested in the Youth Chairperson role.</w:t>
      </w:r>
    </w:p>
    <w:p w:rsidR="00C13B20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6520</wp:posOffset>
                </wp:positionV>
                <wp:extent cx="6319520" cy="1476375"/>
                <wp:effectExtent l="13970" t="10795" r="10160" b="825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5.65pt;margin-top:7.6pt;width:497.6pt;height:1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7F369C" w:rsidRDefault="007F369C">
      <w:pPr>
        <w:rPr>
          <w:rFonts w:cs="Arial"/>
          <w:b/>
          <w:bCs/>
          <w:color w:val="7AC142"/>
          <w:szCs w:val="22"/>
        </w:rPr>
      </w:pPr>
    </w:p>
    <w:p w:rsidR="00BF58CF" w:rsidRDefault="007F369C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skills will you bring to this role</w:t>
      </w:r>
      <w:r w:rsidR="00BF58CF">
        <w:rPr>
          <w:rFonts w:cs="Arial"/>
          <w:b/>
          <w:bCs/>
          <w:color w:val="7AC142"/>
          <w:szCs w:val="22"/>
        </w:rPr>
        <w:t>?</w:t>
      </w:r>
    </w:p>
    <w:p w:rsidR="00BC1278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476375"/>
                <wp:effectExtent l="13970" t="13970" r="10160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5.65pt;margin-top:8.6pt;width:502.85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nTMQIAAF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BF58CF" w:rsidRDefault="00BF58CF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Are you involved in any other organisations</w:t>
      </w:r>
      <w:r w:rsidR="007F369C">
        <w:rPr>
          <w:rFonts w:cs="Arial"/>
          <w:b/>
          <w:bCs/>
          <w:color w:val="7AC142"/>
          <w:szCs w:val="22"/>
        </w:rPr>
        <w:t xml:space="preserve"> or have you been involved in any other similar roles before</w:t>
      </w:r>
      <w:r>
        <w:rPr>
          <w:rFonts w:cs="Arial"/>
          <w:b/>
          <w:bCs/>
          <w:color w:val="7AC142"/>
          <w:szCs w:val="22"/>
        </w:rPr>
        <w:t>? If yes, which ones and what is your involvement?</w: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5715</wp:posOffset>
                </wp:positionV>
                <wp:extent cx="6319520" cy="1400810"/>
                <wp:effectExtent l="13970" t="13335" r="10160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.4pt;margin-top:-.45pt;width:497.6pt;height:11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2B3712">
      <w:pPr>
        <w:rPr>
          <w:rFonts w:cs="Arial"/>
          <w:b/>
          <w:bCs/>
          <w:color w:val="7AC142"/>
          <w:szCs w:val="22"/>
        </w:rPr>
      </w:pPr>
      <w:bookmarkStart w:id="0" w:name="_GoBack"/>
      <w:bookmarkEnd w:id="0"/>
      <w:r w:rsidRPr="007F369C"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0BD1E9" wp14:editId="1480AAAB">
                <wp:simplePos x="0" y="0"/>
                <wp:positionH relativeFrom="column">
                  <wp:posOffset>737235</wp:posOffset>
                </wp:positionH>
                <wp:positionV relativeFrom="paragraph">
                  <wp:posOffset>3636010</wp:posOffset>
                </wp:positionV>
                <wp:extent cx="492442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9C" w:rsidRDefault="007F369C">
                            <w:r>
                              <w:t>Thank you for completing this application form.</w:t>
                            </w:r>
                          </w:p>
                          <w:p w:rsidR="007F369C" w:rsidRDefault="007F369C"/>
                          <w:p w:rsidR="007F369C" w:rsidRDefault="007F369C">
                            <w:r>
                              <w:t xml:space="preserve">Applications </w:t>
                            </w:r>
                            <w:r w:rsidR="002B3712">
                              <w:t xml:space="preserve">close </w:t>
                            </w:r>
                            <w:r w:rsidR="00231C95">
                              <w:rPr>
                                <w:b/>
                              </w:rPr>
                              <w:t>31 July 2020</w:t>
                            </w:r>
                          </w:p>
                          <w:p w:rsidR="002B3712" w:rsidRDefault="002B3712"/>
                          <w:p w:rsidR="007F369C" w:rsidRDefault="007F369C">
                            <w:r>
                              <w:t>Please send completed for</w:t>
                            </w:r>
                            <w:r w:rsidR="00AB61E1">
                              <w:t>m</w:t>
                            </w:r>
                            <w:r>
                              <w:t xml:space="preserve"> to </w:t>
                            </w:r>
                          </w:p>
                          <w:p w:rsidR="007F369C" w:rsidRDefault="00231C95">
                            <w:pPr>
                              <w:rPr>
                                <w:b/>
                              </w:rPr>
                            </w:pPr>
                            <w:hyperlink r:id="rId14" w:history="1">
                              <w:r w:rsidRPr="00FE7003">
                                <w:rPr>
                                  <w:rStyle w:val="Hyperlink"/>
                                  <w:b/>
                                </w:rPr>
                                <w:t>headspaceAW@gatewayhealth.org.au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31C95" w:rsidRDefault="00231C95">
                            <w:pPr>
                              <w:rPr>
                                <w:b/>
                              </w:rPr>
                            </w:pPr>
                          </w:p>
                          <w:p w:rsidR="00231C95" w:rsidRDefault="00231C95">
                            <w:r>
                              <w:rPr>
                                <w:b/>
                              </w:rPr>
                              <w:t>Any questions or issues please give us a call on (02)6055 9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BD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58.05pt;margin-top:286.3pt;width:38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">
                <v:textbox style="mso-fit-shape-to-text:t">
                  <w:txbxContent>
                    <w:p w:rsidR="007F369C" w:rsidRDefault="007F369C">
                      <w:r>
                        <w:t>Thank you for completing this application form.</w:t>
                      </w:r>
                    </w:p>
                    <w:p w:rsidR="007F369C" w:rsidRDefault="007F369C"/>
                    <w:p w:rsidR="007F369C" w:rsidRDefault="007F369C">
                      <w:r>
                        <w:t xml:space="preserve">Applications </w:t>
                      </w:r>
                      <w:r w:rsidR="002B3712">
                        <w:t xml:space="preserve">close </w:t>
                      </w:r>
                      <w:r w:rsidR="00231C95">
                        <w:rPr>
                          <w:b/>
                        </w:rPr>
                        <w:t>31 July 2020</w:t>
                      </w:r>
                    </w:p>
                    <w:p w:rsidR="002B3712" w:rsidRDefault="002B3712"/>
                    <w:p w:rsidR="007F369C" w:rsidRDefault="007F369C">
                      <w:r>
                        <w:t>Please send completed for</w:t>
                      </w:r>
                      <w:r w:rsidR="00AB61E1">
                        <w:t>m</w:t>
                      </w:r>
                      <w:r>
                        <w:t xml:space="preserve"> to </w:t>
                      </w:r>
                    </w:p>
                    <w:p w:rsidR="007F369C" w:rsidRDefault="00231C95">
                      <w:pPr>
                        <w:rPr>
                          <w:b/>
                        </w:rPr>
                      </w:pPr>
                      <w:hyperlink r:id="rId15" w:history="1">
                        <w:r w:rsidRPr="00FE7003">
                          <w:rPr>
                            <w:rStyle w:val="Hyperlink"/>
                            <w:b/>
                          </w:rPr>
                          <w:t>headspaceAW@gatewayhealth.org.au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231C95" w:rsidRDefault="00231C95">
                      <w:pPr>
                        <w:rPr>
                          <w:b/>
                        </w:rPr>
                      </w:pPr>
                    </w:p>
                    <w:p w:rsidR="00231C95" w:rsidRDefault="00231C95">
                      <w:r>
                        <w:rPr>
                          <w:b/>
                        </w:rPr>
                        <w:t>Any questions or issues please give us a call on (02)6055 9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B9452" wp14:editId="6CD60958">
                <wp:simplePos x="0" y="0"/>
                <wp:positionH relativeFrom="margin">
                  <wp:align>left</wp:align>
                </wp:positionH>
                <wp:positionV relativeFrom="paragraph">
                  <wp:posOffset>1035685</wp:posOffset>
                </wp:positionV>
                <wp:extent cx="6111240" cy="4772025"/>
                <wp:effectExtent l="0" t="0" r="22860" b="285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477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3712" w:rsidRDefault="002B3712" w:rsidP="002B3712">
                            <w:pPr>
                              <w:jc w:val="center"/>
                            </w:pPr>
                            <w:r w:rsidRPr="002B3712">
                              <w:t>Referee</w:t>
                            </w:r>
                            <w:r>
                              <w:t>s: Please nominate two referees.</w:t>
                            </w:r>
                            <w:r w:rsidRPr="002B3712">
                              <w:t xml:space="preserve"> 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  <w:r w:rsidRPr="002B3712">
                              <w:t>It is important that you seek permission from your proposed referees</w:t>
                            </w:r>
                            <w:r>
                              <w:t>, referees should be people who know you other than family e.g. teachers, employers, support people.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  <w:r>
                              <w:t xml:space="preserve">Referees are only contacted after an interview is conducted 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</w:p>
                          <w:p w:rsidR="002B3712" w:rsidRDefault="002B3712" w:rsidP="002B37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ame:</w:t>
                            </w: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  <w:r>
                              <w:t>Phone:</w:t>
                            </w: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</w:p>
                          <w:p w:rsidR="002B3712" w:rsidRDefault="002B3712" w:rsidP="002B37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ame:</w:t>
                            </w: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</w:p>
                          <w:p w:rsidR="002B3712" w:rsidRPr="002B3712" w:rsidRDefault="002B3712" w:rsidP="002B3712">
                            <w:pPr>
                              <w:pStyle w:val="ListParagraph"/>
                            </w:pPr>
                            <w:r>
                              <w:t>Phone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B9452" id="AutoShape 5" o:spid="_x0000_s1040" style="position:absolute;margin-left:0;margin-top:81.55pt;width:481.2pt;height:37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" fillcolor="#7ac142" strokecolor="#7ac142">
                <v:textbox>
                  <w:txbxContent>
                    <w:p w:rsidR="002B3712" w:rsidRDefault="002B3712" w:rsidP="002B3712">
                      <w:pPr>
                        <w:jc w:val="center"/>
                      </w:pPr>
                      <w:r w:rsidRPr="002B3712">
                        <w:t>Referee</w:t>
                      </w:r>
                      <w:r>
                        <w:t>s: Please nominate two referees.</w:t>
                      </w:r>
                      <w:r w:rsidRPr="002B3712">
                        <w:t xml:space="preserve"> 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  <w:r w:rsidRPr="002B3712">
                        <w:t>It is important that you seek permission from your proposed referees</w:t>
                      </w:r>
                      <w:r>
                        <w:t>, referees should be people who know you other than family e.g. teachers, employers, support people.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  <w:r>
                        <w:t xml:space="preserve">Referees are only contacted after an interview is conducted 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</w:p>
                    <w:p w:rsidR="002B3712" w:rsidRDefault="002B3712" w:rsidP="002B371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Name:</w:t>
                      </w:r>
                    </w:p>
                    <w:p w:rsidR="002B3712" w:rsidRDefault="002B3712" w:rsidP="002B3712">
                      <w:pPr>
                        <w:pStyle w:val="ListParagraph"/>
                      </w:pPr>
                    </w:p>
                    <w:p w:rsidR="002B3712" w:rsidRDefault="002B3712" w:rsidP="002B3712">
                      <w:pPr>
                        <w:pStyle w:val="ListParagraph"/>
                      </w:pPr>
                      <w:r>
                        <w:t>Phone:</w:t>
                      </w:r>
                    </w:p>
                    <w:p w:rsidR="002B3712" w:rsidRDefault="002B3712" w:rsidP="002B3712">
                      <w:pPr>
                        <w:pStyle w:val="ListParagraph"/>
                      </w:pPr>
                    </w:p>
                    <w:p w:rsidR="002B3712" w:rsidRDefault="002B3712" w:rsidP="002B371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Name:</w:t>
                      </w:r>
                    </w:p>
                    <w:p w:rsidR="002B3712" w:rsidRDefault="002B3712" w:rsidP="002B3712">
                      <w:pPr>
                        <w:pStyle w:val="ListParagraph"/>
                      </w:pPr>
                    </w:p>
                    <w:p w:rsidR="002B3712" w:rsidRPr="002B3712" w:rsidRDefault="002B3712" w:rsidP="002B3712">
                      <w:pPr>
                        <w:pStyle w:val="ListParagraph"/>
                      </w:pPr>
                      <w:r>
                        <w:t>Phone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13B20" w:rsidSect="004A57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15" w:rsidRDefault="002C3415" w:rsidP="001A1E45">
      <w:r>
        <w:separator/>
      </w:r>
    </w:p>
  </w:endnote>
  <w:endnote w:type="continuationSeparator" w:id="0">
    <w:p w:rsidR="002C3415" w:rsidRDefault="002C3415" w:rsidP="001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E1" w:rsidRDefault="00AB6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E1" w:rsidRDefault="00AB6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E1" w:rsidRDefault="00AB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15" w:rsidRDefault="002C3415" w:rsidP="001A1E45">
      <w:r>
        <w:separator/>
      </w:r>
    </w:p>
  </w:footnote>
  <w:footnote w:type="continuationSeparator" w:id="0">
    <w:p w:rsidR="002C3415" w:rsidRDefault="002C3415" w:rsidP="001A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E1" w:rsidRDefault="00AB6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5" w:rsidRPr="00AB61E1" w:rsidRDefault="00AB61E1" w:rsidP="00AB61E1">
    <w:pPr>
      <w:pStyle w:val="Header"/>
      <w:rPr>
        <w:sz w:val="20"/>
      </w:rPr>
    </w:pPr>
    <w:r w:rsidRPr="00AB61E1">
      <w:rPr>
        <w:sz w:val="20"/>
      </w:rPr>
      <w:t xml:space="preserve">Youth </w:t>
    </w:r>
    <w:r>
      <w:rPr>
        <w:sz w:val="20"/>
      </w:rPr>
      <w:t xml:space="preserve">Chairperson Application 2020 </w:t>
    </w:r>
  </w:p>
  <w:p w:rsidR="002C3415" w:rsidRDefault="002C3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E1" w:rsidRDefault="00AB6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6.6pt;height:460.8pt" o:bullet="t">
        <v:imagedata r:id="rId1" o:title="headspace_AlburyWodonga_Mono_PORT"/>
      </v:shape>
    </w:pict>
  </w:numPicBullet>
  <w:abstractNum w:abstractNumId="0" w15:restartNumberingAfterBreak="0">
    <w:nsid w:val="03BA15F7"/>
    <w:multiLevelType w:val="hybridMultilevel"/>
    <w:tmpl w:val="3984D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7FC"/>
    <w:multiLevelType w:val="hybridMultilevel"/>
    <w:tmpl w:val="A03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07E0"/>
    <w:multiLevelType w:val="hybridMultilevel"/>
    <w:tmpl w:val="AFC6F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4CBB"/>
    <w:multiLevelType w:val="hybridMultilevel"/>
    <w:tmpl w:val="E1E0CF06"/>
    <w:lvl w:ilvl="0" w:tplc="42341E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398A"/>
    <w:multiLevelType w:val="hybridMultilevel"/>
    <w:tmpl w:val="B3AA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63404"/>
    <w:multiLevelType w:val="hybridMultilevel"/>
    <w:tmpl w:val="A7D085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030E"/>
    <w:multiLevelType w:val="hybridMultilevel"/>
    <w:tmpl w:val="F8A8D206"/>
    <w:lvl w:ilvl="0" w:tplc="EB9675A0">
      <w:numFmt w:val="bullet"/>
      <w:lvlText w:val="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7ED16307"/>
    <w:multiLevelType w:val="hybridMultilevel"/>
    <w:tmpl w:val="BDAC05D2"/>
    <w:lvl w:ilvl="0" w:tplc="42341E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ac1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45"/>
    <w:rsid w:val="00020ECD"/>
    <w:rsid w:val="0002189F"/>
    <w:rsid w:val="00042250"/>
    <w:rsid w:val="000A3793"/>
    <w:rsid w:val="000E0B04"/>
    <w:rsid w:val="00127CA4"/>
    <w:rsid w:val="001505EB"/>
    <w:rsid w:val="00171930"/>
    <w:rsid w:val="0019140B"/>
    <w:rsid w:val="001A1E45"/>
    <w:rsid w:val="001D18D3"/>
    <w:rsid w:val="001D49EB"/>
    <w:rsid w:val="002019E7"/>
    <w:rsid w:val="00220406"/>
    <w:rsid w:val="00231C95"/>
    <w:rsid w:val="00252078"/>
    <w:rsid w:val="00252EC1"/>
    <w:rsid w:val="002B3712"/>
    <w:rsid w:val="002C3415"/>
    <w:rsid w:val="00341B8E"/>
    <w:rsid w:val="00344595"/>
    <w:rsid w:val="00370EEF"/>
    <w:rsid w:val="003E40ED"/>
    <w:rsid w:val="004062E3"/>
    <w:rsid w:val="004A571A"/>
    <w:rsid w:val="004A786A"/>
    <w:rsid w:val="00500DF5"/>
    <w:rsid w:val="005A597C"/>
    <w:rsid w:val="005D5FCD"/>
    <w:rsid w:val="006D2906"/>
    <w:rsid w:val="00722A19"/>
    <w:rsid w:val="007610B3"/>
    <w:rsid w:val="007A7A31"/>
    <w:rsid w:val="007B166B"/>
    <w:rsid w:val="007F369C"/>
    <w:rsid w:val="0083228F"/>
    <w:rsid w:val="00836F13"/>
    <w:rsid w:val="0084178D"/>
    <w:rsid w:val="00876420"/>
    <w:rsid w:val="00903668"/>
    <w:rsid w:val="009911AF"/>
    <w:rsid w:val="009A7CDF"/>
    <w:rsid w:val="009D6E29"/>
    <w:rsid w:val="00A856F9"/>
    <w:rsid w:val="00AB61E1"/>
    <w:rsid w:val="00AC29AC"/>
    <w:rsid w:val="00AC7D78"/>
    <w:rsid w:val="00AF3401"/>
    <w:rsid w:val="00B117CA"/>
    <w:rsid w:val="00B463DA"/>
    <w:rsid w:val="00B8171C"/>
    <w:rsid w:val="00BC1278"/>
    <w:rsid w:val="00BC5C5E"/>
    <w:rsid w:val="00BD78F4"/>
    <w:rsid w:val="00BF58CF"/>
    <w:rsid w:val="00C13B20"/>
    <w:rsid w:val="00C275E2"/>
    <w:rsid w:val="00CB6CDE"/>
    <w:rsid w:val="00D207A6"/>
    <w:rsid w:val="00D71ADF"/>
    <w:rsid w:val="00D83AB1"/>
    <w:rsid w:val="00DB1A3D"/>
    <w:rsid w:val="00DE1B0A"/>
    <w:rsid w:val="00DE40A9"/>
    <w:rsid w:val="00E20A27"/>
    <w:rsid w:val="00E3403A"/>
    <w:rsid w:val="00E44F20"/>
    <w:rsid w:val="00EC498F"/>
    <w:rsid w:val="00ED083C"/>
    <w:rsid w:val="00ED1397"/>
    <w:rsid w:val="00EF3CF7"/>
    <w:rsid w:val="00EF7BA9"/>
    <w:rsid w:val="00F01A42"/>
    <w:rsid w:val="00F13C70"/>
    <w:rsid w:val="00F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ac142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7470F04"/>
  <w15:docId w15:val="{6123780E-DF56-4B55-8E63-D9CA84F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45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E45"/>
  </w:style>
  <w:style w:type="paragraph" w:styleId="Footer">
    <w:name w:val="footer"/>
    <w:basedOn w:val="Normal"/>
    <w:link w:val="Foot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E45"/>
  </w:style>
  <w:style w:type="paragraph" w:styleId="BalloonText">
    <w:name w:val="Balloon Text"/>
    <w:basedOn w:val="Normal"/>
    <w:link w:val="BalloonTextChar"/>
    <w:uiPriority w:val="99"/>
    <w:semiHidden/>
    <w:unhideWhenUsed/>
    <w:rsid w:val="001A1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A1E45"/>
    <w:pPr>
      <w:tabs>
        <w:tab w:val="left" w:pos="10096"/>
      </w:tabs>
    </w:pPr>
    <w:rPr>
      <w:rFonts w:cs="Arial"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link w:val="BodyText"/>
    <w:uiPriority w:val="99"/>
    <w:rsid w:val="001A1E45"/>
    <w:rPr>
      <w:rFonts w:ascii="Arial" w:eastAsia="Times New Roman" w:hAnsi="Arial" w:cs="Arial"/>
      <w:color w:val="000000"/>
      <w:kern w:val="28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D49EB"/>
    <w:pPr>
      <w:ind w:left="720"/>
      <w:contextualSpacing/>
    </w:pPr>
  </w:style>
  <w:style w:type="table" w:styleId="TableGrid">
    <w:name w:val="Table Grid"/>
    <w:basedOn w:val="TableNormal"/>
    <w:uiPriority w:val="59"/>
    <w:rsid w:val="00150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06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dspaceAW@gatewayhealth.org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adspaceAW@gatewayhealth.org.au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4382AF96D4B9369F94F124518FA" ma:contentTypeVersion="0" ma:contentTypeDescription="Create a new document." ma:contentTypeScope="" ma:versionID="86854a904c3208712c4b6080b2bb3701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E56-AAEA-43F6-B19C-4E84C60D4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AC63-3DD0-4A77-87ED-DDA51257A7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593388-4714-4880-AF9A-0C2C8A7958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98ACB4-F7F4-41A0-80D6-167FC542E486}">
  <ds:schemaRefs>
    <ds:schemaRef ds:uri="http://www.w3.org/XML/1998/namespace"/>
    <ds:schemaRef ds:uri="http://purl.org/dc/dcmitype/"/>
    <ds:schemaRef ds:uri="http://purl.org/dc/terms/"/>
    <ds:schemaRef ds:uri="aed522ff-992e-470b-9644-523fdacbcb0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45F648-FC9C-4453-93A1-5E4EC5B2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1F0A6B-5228-44E8-9B43-4C01B4E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 Spac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aruch</dc:creator>
  <cp:lastModifiedBy>Bree Cross</cp:lastModifiedBy>
  <cp:revision>3</cp:revision>
  <cp:lastPrinted>2017-10-16T00:35:00Z</cp:lastPrinted>
  <dcterms:created xsi:type="dcterms:W3CDTF">2020-07-02T03:22:00Z</dcterms:created>
  <dcterms:modified xsi:type="dcterms:W3CDTF">2020-07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FQ22XUQKY5Y-161-90</vt:lpwstr>
  </property>
  <property fmtid="{D5CDD505-2E9C-101B-9397-08002B2CF9AE}" pid="3" name="_dlc_DocIdItemGuid">
    <vt:lpwstr>24fd621e-4964-4f7e-934b-50ebc0c1df16</vt:lpwstr>
  </property>
  <property fmtid="{D5CDD505-2E9C-101B-9397-08002B2CF9AE}" pid="4" name="_dlc_DocIdUrl">
    <vt:lpwstr>https://extranet.headspace.org.au/sites/centres/DocumentsandInformation/ResourceCentre/_layouts/DocIdRedir.aspx?ID=QFQ22XUQKY5Y-161-90, QFQ22XUQKY5Y-161-90</vt:lpwstr>
  </property>
  <property fmtid="{D5CDD505-2E9C-101B-9397-08002B2CF9AE}" pid="5" name="_CopySource">
    <vt:lpwstr>YRG Application form template.doc</vt:lpwstr>
  </property>
  <property fmtid="{D5CDD505-2E9C-101B-9397-08002B2CF9AE}" pid="6" name="display_urn:schemas-microsoft-com:office:office#Editor">
    <vt:lpwstr>Laura Baruch</vt:lpwstr>
  </property>
  <property fmtid="{D5CDD505-2E9C-101B-9397-08002B2CF9AE}" pid="7" name="display_urn:schemas-microsoft-com:office:office#Author">
    <vt:lpwstr>Laura Baruch</vt:lpwstr>
  </property>
  <property fmtid="{D5CDD505-2E9C-101B-9397-08002B2CF9AE}" pid="8" name="ContentTypeId">
    <vt:lpwstr>0x010100E7DA0A1109B18D4AB82DBC62BEF5456300DFA44ED598A4DD4BB1145C40CCC72F8D</vt:lpwstr>
  </property>
</Properties>
</file>